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4F45E2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0A210A">
        <w:rPr>
          <w:rFonts w:cs="Arial"/>
          <w:b/>
          <w:sz w:val="20"/>
          <w:szCs w:val="20"/>
        </w:rPr>
        <w:t>6</w:t>
      </w:r>
      <w:r w:rsidR="002F4B44">
        <w:rPr>
          <w:rFonts w:cs="Arial"/>
          <w:b/>
          <w:sz w:val="20"/>
          <w:szCs w:val="20"/>
        </w:rPr>
        <w:t>3</w:t>
      </w:r>
      <w:r w:rsidR="00665CFB">
        <w:rPr>
          <w:rFonts w:cs="Arial"/>
          <w:b/>
          <w:sz w:val="20"/>
          <w:szCs w:val="20"/>
        </w:rPr>
        <w:t>5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456036">
        <w:rPr>
          <w:rFonts w:cs="Arial"/>
          <w:sz w:val="20"/>
          <w:szCs w:val="20"/>
        </w:rPr>
        <w:t>2</w:t>
      </w:r>
      <w:r w:rsidR="00665CFB">
        <w:rPr>
          <w:rFonts w:cs="Arial"/>
          <w:sz w:val="20"/>
          <w:szCs w:val="20"/>
        </w:rPr>
        <w:t>5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590534">
        <w:rPr>
          <w:rFonts w:cs="Arial"/>
          <w:sz w:val="20"/>
          <w:szCs w:val="20"/>
        </w:rPr>
        <w:t>февраля</w:t>
      </w:r>
      <w:r w:rsidR="00A16418">
        <w:rPr>
          <w:rFonts w:cs="Arial"/>
          <w:sz w:val="20"/>
          <w:szCs w:val="20"/>
        </w:rPr>
        <w:t xml:space="preserve"> </w:t>
      </w:r>
      <w:r w:rsidR="00EA3807" w:rsidRPr="00FC2055">
        <w:rPr>
          <w:rFonts w:cs="Arial"/>
          <w:sz w:val="20"/>
          <w:szCs w:val="20"/>
        </w:rPr>
        <w:t>201</w:t>
      </w:r>
      <w:r w:rsidR="00A16418">
        <w:rPr>
          <w:rFonts w:cs="Arial"/>
          <w:sz w:val="20"/>
          <w:szCs w:val="20"/>
        </w:rPr>
        <w:t>9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456036">
        <w:rPr>
          <w:rFonts w:cs="Arial"/>
          <w:sz w:val="20"/>
          <w:szCs w:val="20"/>
        </w:rPr>
        <w:t>2</w:t>
      </w:r>
      <w:r w:rsidR="00665CFB">
        <w:rPr>
          <w:rFonts w:cs="Arial"/>
          <w:sz w:val="20"/>
          <w:szCs w:val="20"/>
        </w:rPr>
        <w:t>5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590534">
        <w:rPr>
          <w:rFonts w:cs="Arial"/>
          <w:sz w:val="20"/>
          <w:szCs w:val="20"/>
        </w:rPr>
        <w:t>февраля</w:t>
      </w:r>
      <w:r w:rsidR="00EA3807" w:rsidRPr="00FC2055">
        <w:rPr>
          <w:rFonts w:cs="Arial"/>
          <w:sz w:val="20"/>
          <w:szCs w:val="20"/>
        </w:rPr>
        <w:t xml:space="preserve"> 201</w:t>
      </w:r>
      <w:r w:rsidR="00A16418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>
        <w:rPr>
          <w:rFonts w:cs="Arial"/>
          <w:b/>
          <w:bCs/>
          <w:sz w:val="20"/>
          <w:szCs w:val="20"/>
        </w:rPr>
        <w:t>6</w:t>
      </w:r>
      <w:r w:rsidR="002F4B44">
        <w:rPr>
          <w:rFonts w:cs="Arial"/>
          <w:b/>
          <w:bCs/>
          <w:sz w:val="20"/>
          <w:szCs w:val="20"/>
        </w:rPr>
        <w:t>3</w:t>
      </w:r>
      <w:r w:rsidR="00665CFB">
        <w:rPr>
          <w:rFonts w:cs="Arial"/>
          <w:b/>
          <w:bCs/>
          <w:sz w:val="20"/>
          <w:szCs w:val="20"/>
        </w:rPr>
        <w:t>5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665CFB">
        <w:rPr>
          <w:rFonts w:cs="Arial"/>
          <w:b/>
          <w:bCs/>
          <w:sz w:val="20"/>
          <w:szCs w:val="20"/>
        </w:rPr>
        <w:t>171</w:t>
      </w:r>
      <w:r w:rsidR="009F4A96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6971"/>
        <w:gridCol w:w="1088"/>
        <w:gridCol w:w="858"/>
        <w:gridCol w:w="1064"/>
      </w:tblGrid>
      <w:tr w:rsidR="00665CFB" w:rsidRPr="00665CFB" w:rsidTr="00665CFB">
        <w:trPr>
          <w:trHeight w:val="136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65CFB" w:rsidRPr="00665CFB" w:rsidRDefault="00665CFB" w:rsidP="0066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1" w:type="dxa"/>
            <w:shd w:val="clear" w:color="auto" w:fill="auto"/>
            <w:noWrap/>
            <w:vAlign w:val="bottom"/>
            <w:hideMark/>
          </w:tcPr>
          <w:p w:rsidR="00665CFB" w:rsidRPr="00665CFB" w:rsidRDefault="00665CFB" w:rsidP="00665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26.02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665CFB" w:rsidRPr="00665CFB" w:rsidRDefault="00665CFB" w:rsidP="00665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665CFB" w:rsidRPr="00665CFB" w:rsidRDefault="00665CFB" w:rsidP="0066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665CFB" w:rsidRPr="00665CFB" w:rsidRDefault="00665CFB" w:rsidP="0066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65CFB" w:rsidRPr="00665CFB" w:rsidTr="00665CFB">
        <w:trPr>
          <w:trHeight w:val="401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665CFB" w:rsidRPr="00665CFB" w:rsidRDefault="00665CFB" w:rsidP="00665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65C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971" w:type="dxa"/>
            <w:shd w:val="clear" w:color="auto" w:fill="auto"/>
            <w:noWrap/>
            <w:vAlign w:val="center"/>
            <w:hideMark/>
          </w:tcPr>
          <w:p w:rsidR="00665CFB" w:rsidRPr="00665CFB" w:rsidRDefault="00665CFB" w:rsidP="00665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65C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65CFB" w:rsidRPr="00665CFB" w:rsidRDefault="00665CFB" w:rsidP="00665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65C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65CFB" w:rsidRPr="00665CFB" w:rsidRDefault="00665CFB" w:rsidP="00665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65C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665CFB" w:rsidRPr="00665CFB" w:rsidRDefault="00665CFB" w:rsidP="00665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65C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Цена с НДС</w:t>
            </w:r>
          </w:p>
        </w:tc>
      </w:tr>
      <w:tr w:rsidR="00665CFB" w:rsidRPr="00665CFB" w:rsidTr="00665CFB">
        <w:trPr>
          <w:trHeight w:val="525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665CFB" w:rsidRPr="00665CFB" w:rsidRDefault="00665CFB" w:rsidP="00665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65CFB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6971" w:type="dxa"/>
            <w:shd w:val="clear" w:color="000000" w:fill="FFFFFF"/>
            <w:vAlign w:val="bottom"/>
            <w:hideMark/>
          </w:tcPr>
          <w:p w:rsidR="00665CFB" w:rsidRPr="00665CFB" w:rsidRDefault="00665CFB" w:rsidP="00665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65C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6.02 в 10:00, доставка 27.02 с 04:00 до 5:00.</w:t>
            </w:r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7,3 т, 14 паллет, </w:t>
            </w:r>
            <w:proofErr w:type="spellStart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064" w:type="dxa"/>
            <w:shd w:val="clear" w:color="FFFFFF" w:fill="FFFFFF"/>
            <w:noWrap/>
            <w:vAlign w:val="bottom"/>
            <w:hideMark/>
          </w:tcPr>
          <w:p w:rsidR="00665CFB" w:rsidRPr="00665CFB" w:rsidRDefault="00665CFB" w:rsidP="00665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8" w:type="dxa"/>
            <w:shd w:val="clear" w:color="FFFFFF" w:fill="FFFFFF"/>
            <w:noWrap/>
            <w:vAlign w:val="bottom"/>
            <w:hideMark/>
          </w:tcPr>
          <w:p w:rsidR="00665CFB" w:rsidRPr="00665CFB" w:rsidRDefault="00665CFB" w:rsidP="00665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4" w:type="dxa"/>
            <w:shd w:val="clear" w:color="FFFFFF" w:fill="FFFFFF"/>
            <w:noWrap/>
            <w:vAlign w:val="bottom"/>
            <w:hideMark/>
          </w:tcPr>
          <w:p w:rsidR="00665CFB" w:rsidRPr="00665CFB" w:rsidRDefault="00665CFB" w:rsidP="00665C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 000</w:t>
            </w:r>
          </w:p>
        </w:tc>
      </w:tr>
      <w:tr w:rsidR="00665CFB" w:rsidRPr="00665CFB" w:rsidTr="00665CFB">
        <w:trPr>
          <w:trHeight w:val="531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665CFB" w:rsidRPr="00665CFB" w:rsidRDefault="00665CFB" w:rsidP="00665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65CFB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6971" w:type="dxa"/>
            <w:shd w:val="clear" w:color="000000" w:fill="FFFFFF"/>
            <w:vAlign w:val="bottom"/>
            <w:hideMark/>
          </w:tcPr>
          <w:p w:rsidR="00665CFB" w:rsidRPr="00665CFB" w:rsidRDefault="00665CFB" w:rsidP="00665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65C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6.02 в 11:00, доставка 27.02 с 04:00 до 5:00.</w:t>
            </w:r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6,5 т, 20 паллет, </w:t>
            </w:r>
            <w:proofErr w:type="spellStart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064" w:type="dxa"/>
            <w:shd w:val="clear" w:color="FFFFFF" w:fill="FFFFFF"/>
            <w:noWrap/>
            <w:vAlign w:val="bottom"/>
            <w:hideMark/>
          </w:tcPr>
          <w:p w:rsidR="00665CFB" w:rsidRPr="00665CFB" w:rsidRDefault="00665CFB" w:rsidP="00665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8" w:type="dxa"/>
            <w:shd w:val="clear" w:color="FFFFFF" w:fill="FFFFFF"/>
            <w:noWrap/>
            <w:vAlign w:val="bottom"/>
            <w:hideMark/>
          </w:tcPr>
          <w:p w:rsidR="00665CFB" w:rsidRPr="00665CFB" w:rsidRDefault="00665CFB" w:rsidP="00665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4" w:type="dxa"/>
            <w:shd w:val="clear" w:color="FFFFFF" w:fill="FFFFFF"/>
            <w:noWrap/>
            <w:vAlign w:val="bottom"/>
            <w:hideMark/>
          </w:tcPr>
          <w:p w:rsidR="00665CFB" w:rsidRPr="00665CFB" w:rsidRDefault="00665CFB" w:rsidP="00665C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 000</w:t>
            </w:r>
          </w:p>
        </w:tc>
      </w:tr>
      <w:tr w:rsidR="00665CFB" w:rsidRPr="00665CFB" w:rsidTr="00665CFB">
        <w:trPr>
          <w:trHeight w:val="525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665CFB" w:rsidRPr="00665CFB" w:rsidRDefault="00665CFB" w:rsidP="00665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65CFB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6971" w:type="dxa"/>
            <w:shd w:val="clear" w:color="auto" w:fill="auto"/>
            <w:vAlign w:val="bottom"/>
            <w:hideMark/>
          </w:tcPr>
          <w:p w:rsidR="00665CFB" w:rsidRPr="00665CFB" w:rsidRDefault="00665CFB" w:rsidP="00665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65C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6.02 </w:t>
            </w:r>
            <w:r w:rsidRPr="00665CF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в 16:00, доставка 28.02 в 07:00. </w:t>
            </w:r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Д Перекрёсток "РЦ Дзержинск": </w:t>
            </w:r>
            <w:proofErr w:type="spellStart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обл., г. Дзержинск, </w:t>
            </w:r>
            <w:proofErr w:type="spellStart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-кт</w:t>
            </w:r>
            <w:proofErr w:type="spellEnd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вердлова, 65. Свинина на </w:t>
            </w:r>
            <w:proofErr w:type="gramStart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лете  вес</w:t>
            </w:r>
            <w:proofErr w:type="gramEnd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етто 7,0 </w:t>
            </w:r>
            <w:proofErr w:type="spellStart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4 паллет, </w:t>
            </w:r>
            <w:proofErr w:type="spellStart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/+2°. </w:t>
            </w:r>
          </w:p>
        </w:tc>
        <w:tc>
          <w:tcPr>
            <w:tcW w:w="1064" w:type="dxa"/>
            <w:shd w:val="clear" w:color="FFFFFF" w:fill="FFFFFF"/>
            <w:noWrap/>
            <w:vAlign w:val="bottom"/>
            <w:hideMark/>
          </w:tcPr>
          <w:p w:rsidR="00665CFB" w:rsidRPr="00665CFB" w:rsidRDefault="00665CFB" w:rsidP="00665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8" w:type="dxa"/>
            <w:shd w:val="clear" w:color="FFFFFF" w:fill="FFFFFF"/>
            <w:noWrap/>
            <w:vAlign w:val="bottom"/>
            <w:hideMark/>
          </w:tcPr>
          <w:p w:rsidR="00665CFB" w:rsidRPr="00665CFB" w:rsidRDefault="00665CFB" w:rsidP="00665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4" w:type="dxa"/>
            <w:shd w:val="clear" w:color="FFFFFF" w:fill="FFFFFF"/>
            <w:noWrap/>
            <w:vAlign w:val="bottom"/>
            <w:hideMark/>
          </w:tcPr>
          <w:p w:rsidR="00665CFB" w:rsidRPr="00665CFB" w:rsidRDefault="00665CFB" w:rsidP="00665C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 000</w:t>
            </w:r>
          </w:p>
        </w:tc>
      </w:tr>
      <w:tr w:rsidR="00665CFB" w:rsidRPr="00665CFB" w:rsidTr="00665CFB">
        <w:trPr>
          <w:trHeight w:val="551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665CFB" w:rsidRPr="00665CFB" w:rsidRDefault="00665CFB" w:rsidP="00665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65CFB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6971" w:type="dxa"/>
            <w:shd w:val="clear" w:color="auto" w:fill="auto"/>
            <w:vAlign w:val="bottom"/>
            <w:hideMark/>
          </w:tcPr>
          <w:p w:rsidR="00665CFB" w:rsidRPr="00665CFB" w:rsidRDefault="00665CFB" w:rsidP="00665C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65C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6.02 в 8:00, доставка 26.02 до 17:00.</w:t>
            </w:r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агуновский</w:t>
            </w:r>
            <w:proofErr w:type="spellEnd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К: Воронежская область, Подгоренский район, поселок Красный Восход, улица Заводская, д. 37</w:t>
            </w:r>
            <w:proofErr w:type="gramStart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,</w:t>
            </w:r>
            <w:proofErr w:type="gramEnd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вес нетто 18,5 </w:t>
            </w:r>
            <w:proofErr w:type="spellStart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+зам</w:t>
            </w:r>
            <w:proofErr w:type="spellEnd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°. На момент погрузки машины температура в кузове должна быть 0°. 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665CFB" w:rsidRPr="00665CFB" w:rsidRDefault="00665CFB" w:rsidP="00665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665CFB" w:rsidRPr="00665CFB" w:rsidRDefault="00665CFB" w:rsidP="00665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665CFB" w:rsidRPr="00665CFB" w:rsidRDefault="00665CFB" w:rsidP="00665C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373DE2" w:rsidRDefault="00665CF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665CFB">
        <w:lastRenderedPageBreak/>
        <w:drawing>
          <wp:inline distT="0" distB="0" distL="0" distR="0">
            <wp:extent cx="6645910" cy="143383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  <w:r w:rsidR="009D1ECE"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F147EA" w:rsidRPr="007C67CA" w:rsidRDefault="008B693F" w:rsidP="007C67CA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1C03A0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1C03A0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1C03A0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1C03A0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1C03A0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921"/>
        <w:gridCol w:w="1320"/>
        <w:gridCol w:w="1281"/>
        <w:gridCol w:w="1323"/>
      </w:tblGrid>
      <w:tr w:rsidR="00734BA7" w:rsidRPr="00000558" w:rsidTr="003A7F87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000558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Дата и время передачи протокола</w:t>
            </w:r>
          </w:p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в отдел логистики</w:t>
            </w:r>
          </w:p>
        </w:tc>
      </w:tr>
      <w:tr w:rsidR="00665CFB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CFB" w:rsidRPr="00665CFB" w:rsidRDefault="00665CFB" w:rsidP="00665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65C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6.02 в 10:00, доставка 27.02 с 04:00 до 5:00.</w:t>
            </w:r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7,3 т, 14 паллет, </w:t>
            </w:r>
            <w:proofErr w:type="spellStart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B" w:rsidRPr="00000558" w:rsidRDefault="000123BD" w:rsidP="00665C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23BD">
              <w:rPr>
                <w:rFonts w:cstheme="minorHAnsi"/>
                <w:sz w:val="18"/>
                <w:szCs w:val="18"/>
              </w:rPr>
              <w:t>ООО «АВТО-Черноземье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FB" w:rsidRPr="00D8712E" w:rsidRDefault="000123BD" w:rsidP="00665CF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1 2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CFB" w:rsidRPr="00000558" w:rsidRDefault="00665CFB" w:rsidP="00665CF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CFB" w:rsidRPr="00000558" w:rsidRDefault="00665CFB" w:rsidP="00665CFB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5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.02.2019</w:t>
            </w:r>
          </w:p>
          <w:p w:rsidR="00665CFB" w:rsidRPr="004F45E2" w:rsidRDefault="00665CFB" w:rsidP="00665CF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45</w:t>
            </w:r>
          </w:p>
        </w:tc>
      </w:tr>
      <w:tr w:rsidR="00665CFB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CFB" w:rsidRPr="00665CFB" w:rsidRDefault="00665CFB" w:rsidP="00665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65C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6.02 в 11:00, доставка 27.02 с 04:00 до 5:00.</w:t>
            </w:r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6,5 т, 20 паллет, </w:t>
            </w:r>
            <w:proofErr w:type="spellStart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B" w:rsidRPr="00000558" w:rsidRDefault="000123BD" w:rsidP="00665CF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0123BD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ООО «АВТОТРАНС-М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FB" w:rsidRPr="00D8712E" w:rsidRDefault="000123BD" w:rsidP="00665CF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3 58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CFB" w:rsidRPr="00000558" w:rsidRDefault="00665CFB" w:rsidP="00665CF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CFB" w:rsidRPr="00000558" w:rsidRDefault="00665CFB" w:rsidP="00665CFB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5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.02.2019</w:t>
            </w:r>
          </w:p>
          <w:p w:rsidR="00665CFB" w:rsidRPr="004F45E2" w:rsidRDefault="00665CFB" w:rsidP="00665CF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45</w:t>
            </w:r>
          </w:p>
        </w:tc>
      </w:tr>
      <w:tr w:rsidR="00665CFB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CFB" w:rsidRPr="00665CFB" w:rsidRDefault="00665CFB" w:rsidP="00665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65C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6.02 </w:t>
            </w:r>
            <w:r w:rsidRPr="00665CF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в 16:00, доставка 28.02 в 07:00. </w:t>
            </w:r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Д Перекрёсток "РЦ Дзержинск": </w:t>
            </w:r>
            <w:proofErr w:type="spellStart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обл., г. Дзержинск, </w:t>
            </w:r>
            <w:proofErr w:type="spellStart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-кт</w:t>
            </w:r>
            <w:proofErr w:type="spellEnd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вердлова, 65. Свинина на </w:t>
            </w:r>
            <w:proofErr w:type="gramStart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лете  вес</w:t>
            </w:r>
            <w:proofErr w:type="gramEnd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етто 7,0 </w:t>
            </w:r>
            <w:proofErr w:type="spellStart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4 паллет, </w:t>
            </w:r>
            <w:proofErr w:type="spellStart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/+2°. 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B" w:rsidRPr="00000558" w:rsidRDefault="000123BD" w:rsidP="00665CF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0123BD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ООО «АВТО-Черноземье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FB" w:rsidRPr="00D8712E" w:rsidRDefault="000123BD" w:rsidP="00665CF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0 7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CFB" w:rsidRPr="00000558" w:rsidRDefault="00665CFB" w:rsidP="00665CF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CFB" w:rsidRPr="00000558" w:rsidRDefault="00665CFB" w:rsidP="00665CFB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5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.02.2019</w:t>
            </w:r>
          </w:p>
          <w:p w:rsidR="00665CFB" w:rsidRPr="004F45E2" w:rsidRDefault="00665CFB" w:rsidP="00665CF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45</w:t>
            </w:r>
          </w:p>
        </w:tc>
      </w:tr>
      <w:tr w:rsidR="000123BD" w:rsidRPr="00000558" w:rsidTr="00782DAF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3BD" w:rsidRPr="00665CFB" w:rsidRDefault="000123BD" w:rsidP="00665C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65C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6.02 в 8:00, доставка 26.02 до 17:00.</w:t>
            </w:r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агуновский</w:t>
            </w:r>
            <w:proofErr w:type="spellEnd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К: Воронежская область, Подгоренский район, поселок Красный Восход, улица Заводская, д. 37</w:t>
            </w:r>
            <w:proofErr w:type="gramStart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,</w:t>
            </w:r>
            <w:proofErr w:type="gramEnd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вес нетто 18,5 </w:t>
            </w:r>
            <w:proofErr w:type="spellStart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+зам</w:t>
            </w:r>
            <w:proofErr w:type="spellEnd"/>
            <w:r w:rsidRPr="00665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°. На момент погрузки машины температура в кузове должна быть 0°. 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3BD" w:rsidRPr="00D8712E" w:rsidRDefault="000123BD" w:rsidP="00665CF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Предложений не поступило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3BD" w:rsidRPr="00000558" w:rsidRDefault="000123BD" w:rsidP="00665CF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3BD" w:rsidRPr="00000558" w:rsidRDefault="000123BD" w:rsidP="00665CFB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5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.02.2019</w:t>
            </w:r>
          </w:p>
          <w:p w:rsidR="000123BD" w:rsidRPr="004F45E2" w:rsidRDefault="000123BD" w:rsidP="00665CF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45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r w:rsidR="00276B46">
        <w:rPr>
          <w:rFonts w:eastAsia="Times New Roman" w:cs="Arial"/>
          <w:bCs/>
          <w:sz w:val="20"/>
          <w:szCs w:val="20"/>
        </w:rPr>
        <w:t xml:space="preserve"> </w:t>
      </w:r>
      <w:r w:rsidR="00DA33E5">
        <w:rPr>
          <w:rFonts w:eastAsia="Times New Roman" w:cs="Arial"/>
          <w:b/>
          <w:bCs/>
          <w:sz w:val="20"/>
          <w:szCs w:val="20"/>
        </w:rPr>
        <w:t>105 480</w:t>
      </w:r>
      <w:bookmarkStart w:id="0" w:name="_GoBack"/>
      <w:bookmarkEnd w:id="0"/>
      <w:r w:rsidR="00383DCE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  <w:r w:rsidR="001542EF">
        <w:rPr>
          <w:rFonts w:eastAsia="Times New Roman" w:cs="Arial"/>
          <w:bCs/>
          <w:sz w:val="20"/>
          <w:szCs w:val="20"/>
        </w:rPr>
        <w:t xml:space="preserve">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4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42EE"/>
    <w:rsid w:val="00006CF7"/>
    <w:rsid w:val="00007329"/>
    <w:rsid w:val="00010A95"/>
    <w:rsid w:val="00011AAF"/>
    <w:rsid w:val="000123BD"/>
    <w:rsid w:val="00013D7F"/>
    <w:rsid w:val="000148CE"/>
    <w:rsid w:val="00017D98"/>
    <w:rsid w:val="000238CE"/>
    <w:rsid w:val="00023B81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6BD5"/>
    <w:rsid w:val="00067F38"/>
    <w:rsid w:val="00072D66"/>
    <w:rsid w:val="000829BB"/>
    <w:rsid w:val="00086AD4"/>
    <w:rsid w:val="000874B9"/>
    <w:rsid w:val="00093A4A"/>
    <w:rsid w:val="000948E1"/>
    <w:rsid w:val="00094B06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10740"/>
    <w:rsid w:val="00111BBE"/>
    <w:rsid w:val="00111DFE"/>
    <w:rsid w:val="00115A62"/>
    <w:rsid w:val="00117EA1"/>
    <w:rsid w:val="001212EC"/>
    <w:rsid w:val="00124B86"/>
    <w:rsid w:val="001273DC"/>
    <w:rsid w:val="001275E6"/>
    <w:rsid w:val="00127C39"/>
    <w:rsid w:val="0013017A"/>
    <w:rsid w:val="00131883"/>
    <w:rsid w:val="00131BB6"/>
    <w:rsid w:val="00133D61"/>
    <w:rsid w:val="0013553B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64AC0"/>
    <w:rsid w:val="00276B46"/>
    <w:rsid w:val="00276F9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C068D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07217"/>
    <w:rsid w:val="0041136A"/>
    <w:rsid w:val="00411889"/>
    <w:rsid w:val="004136AE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45E2"/>
    <w:rsid w:val="004F5411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646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7790E"/>
    <w:rsid w:val="00585EE3"/>
    <w:rsid w:val="00590534"/>
    <w:rsid w:val="00592BB1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37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7071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4893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67CA"/>
    <w:rsid w:val="007C71BB"/>
    <w:rsid w:val="007D18A6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530A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0F96"/>
    <w:rsid w:val="00962995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0FB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F14E9"/>
    <w:rsid w:val="00AF302C"/>
    <w:rsid w:val="00AF4BAD"/>
    <w:rsid w:val="00AF5399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D27CD"/>
    <w:rsid w:val="00BD5AF0"/>
    <w:rsid w:val="00BD7240"/>
    <w:rsid w:val="00BE1565"/>
    <w:rsid w:val="00BE39EE"/>
    <w:rsid w:val="00BE3D18"/>
    <w:rsid w:val="00BE419E"/>
    <w:rsid w:val="00BE5E44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9B4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9E2"/>
    <w:rsid w:val="00C84D68"/>
    <w:rsid w:val="00C85D20"/>
    <w:rsid w:val="00C86DF8"/>
    <w:rsid w:val="00C87DC0"/>
    <w:rsid w:val="00C9076C"/>
    <w:rsid w:val="00C91761"/>
    <w:rsid w:val="00C95A3A"/>
    <w:rsid w:val="00C97D49"/>
    <w:rsid w:val="00CA0897"/>
    <w:rsid w:val="00CB3BF1"/>
    <w:rsid w:val="00CB3F34"/>
    <w:rsid w:val="00CB495E"/>
    <w:rsid w:val="00CC4F76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8712E"/>
    <w:rsid w:val="00D91340"/>
    <w:rsid w:val="00D9411C"/>
    <w:rsid w:val="00D943CC"/>
    <w:rsid w:val="00D97D1F"/>
    <w:rsid w:val="00DA2B84"/>
    <w:rsid w:val="00DA33E5"/>
    <w:rsid w:val="00DA35D2"/>
    <w:rsid w:val="00DA4CAF"/>
    <w:rsid w:val="00DB1824"/>
    <w:rsid w:val="00DB3002"/>
    <w:rsid w:val="00DB4913"/>
    <w:rsid w:val="00DC0DCF"/>
    <w:rsid w:val="00DC11B3"/>
    <w:rsid w:val="00DC1D61"/>
    <w:rsid w:val="00DC2D25"/>
    <w:rsid w:val="00DC790F"/>
    <w:rsid w:val="00DD1012"/>
    <w:rsid w:val="00DD5528"/>
    <w:rsid w:val="00DD6E6F"/>
    <w:rsid w:val="00DE7406"/>
    <w:rsid w:val="00DF0524"/>
    <w:rsid w:val="00DF2D08"/>
    <w:rsid w:val="00DF2F91"/>
    <w:rsid w:val="00DF6916"/>
    <w:rsid w:val="00DF6C9A"/>
    <w:rsid w:val="00E02EC9"/>
    <w:rsid w:val="00E033CB"/>
    <w:rsid w:val="00E03CA2"/>
    <w:rsid w:val="00E03EE0"/>
    <w:rsid w:val="00E050D4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745C3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785"/>
    <o:shapelayout v:ext="edit">
      <o:idmap v:ext="edit" data="1"/>
    </o:shapelayout>
  </w:shapeDefaults>
  <w:decimalSymbol w:val=","/>
  <w:listSeparator w:val=";"/>
  <w14:docId w14:val="65077E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23C1-F007-4CFA-97A2-EC0E18CE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221</cp:revision>
  <cp:lastPrinted>2019-02-20T12:48:00Z</cp:lastPrinted>
  <dcterms:created xsi:type="dcterms:W3CDTF">2017-03-31T07:23:00Z</dcterms:created>
  <dcterms:modified xsi:type="dcterms:W3CDTF">2019-02-25T12:32:00Z</dcterms:modified>
</cp:coreProperties>
</file>